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4A9F1" w14:textId="77777777" w:rsidR="00700FE8" w:rsidRDefault="00700FE8" w:rsidP="00700FE8">
      <w:pPr>
        <w:jc w:val="center"/>
      </w:pPr>
      <w:r w:rsidRPr="00700FE8">
        <w:t>Concepts of Operating System</w:t>
      </w:r>
    </w:p>
    <w:p w14:paraId="31090DF1" w14:textId="436894D1" w:rsidR="00700FE8" w:rsidRDefault="00700FE8" w:rsidP="00700FE8">
      <w:pPr>
        <w:jc w:val="center"/>
      </w:pPr>
      <w:r w:rsidRPr="00700FE8">
        <w:t>Assignment 2</w:t>
      </w:r>
    </w:p>
    <w:p w14:paraId="16A4A7A1" w14:textId="1970F14B" w:rsidR="00700FE8" w:rsidRDefault="00700FE8" w:rsidP="00700FE8">
      <w:pPr>
        <w:jc w:val="center"/>
      </w:pPr>
      <w:r w:rsidRPr="00700FE8">
        <w:t>Part A</w:t>
      </w:r>
    </w:p>
    <w:p w14:paraId="55D7CD4C" w14:textId="2DBB84C0" w:rsidR="00700FE8" w:rsidRDefault="00700FE8" w:rsidP="00700FE8">
      <w:r w:rsidRPr="00700FE8">
        <w:t>What will the following commands do?</w:t>
      </w:r>
    </w:p>
    <w:p w14:paraId="7D4DA4C9" w14:textId="401AB5BB" w:rsidR="00700FE8" w:rsidRDefault="00700FE8" w:rsidP="00700FE8">
      <w:r>
        <w:t>1.</w:t>
      </w:r>
      <w:r w:rsidRPr="00700FE8">
        <w:t>echo "Hello, World!"</w:t>
      </w:r>
    </w:p>
    <w:p w14:paraId="22A812BE" w14:textId="1ED57D4B" w:rsidR="00700FE8" w:rsidRDefault="00700FE8" w:rsidP="00700FE8">
      <w:r w:rsidRPr="00700FE8">
        <w:rPr>
          <w:noProof/>
        </w:rPr>
        <w:drawing>
          <wp:inline distT="0" distB="0" distL="0" distR="0" wp14:anchorId="7F3462B6" wp14:editId="17BBD05D">
            <wp:extent cx="4099915" cy="716342"/>
            <wp:effectExtent l="0" t="0" r="0" b="7620"/>
            <wp:docPr id="97379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96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DC49" w14:textId="14B2DF36" w:rsidR="00700FE8" w:rsidRDefault="00700FE8" w:rsidP="00700FE8">
      <w:r>
        <w:t>2.</w:t>
      </w:r>
      <w:r w:rsidRPr="00700FE8">
        <w:t xml:space="preserve"> name="Productive"</w:t>
      </w:r>
    </w:p>
    <w:p w14:paraId="59F889FC" w14:textId="77777777" w:rsidR="00B96DB0" w:rsidRDefault="00B96DB0" w:rsidP="00700FE8">
      <w:r>
        <w:t xml:space="preserve">We need to first create </w:t>
      </w:r>
    </w:p>
    <w:p w14:paraId="0FA6B517" w14:textId="53ED8447" w:rsidR="00700FE8" w:rsidRPr="00B96DB0" w:rsidRDefault="00B96DB0" w:rsidP="00700FE8">
      <w:pPr>
        <w:rPr>
          <w:b/>
          <w:bCs/>
        </w:rPr>
      </w:pPr>
      <w:r w:rsidRPr="00B96DB0">
        <w:rPr>
          <w:b/>
          <w:bCs/>
        </w:rPr>
        <w:t>nano p1.sh</w:t>
      </w:r>
    </w:p>
    <w:p w14:paraId="570CCD89" w14:textId="043698B9" w:rsidR="00B96DB0" w:rsidRDefault="00B96DB0" w:rsidP="00700FE8">
      <w:r>
        <w:t xml:space="preserve">write inside it </w:t>
      </w:r>
    </w:p>
    <w:p w14:paraId="71E72D30" w14:textId="4CBD7A4E" w:rsidR="00B96DB0" w:rsidRPr="00B96DB0" w:rsidRDefault="00B96DB0" w:rsidP="00700FE8">
      <w:pPr>
        <w:rPr>
          <w:b/>
          <w:bCs/>
        </w:rPr>
      </w:pPr>
      <w:r w:rsidRPr="00B96DB0">
        <w:rPr>
          <w:b/>
          <w:bCs/>
        </w:rPr>
        <w:t>name="Productive"</w:t>
      </w:r>
    </w:p>
    <w:p w14:paraId="25905B6E" w14:textId="3A2DD714" w:rsidR="00B96DB0" w:rsidRDefault="00B96DB0" w:rsidP="00700FE8">
      <w:pPr>
        <w:rPr>
          <w:b/>
          <w:bCs/>
        </w:rPr>
      </w:pPr>
      <w:r w:rsidRPr="00B96DB0">
        <w:rPr>
          <w:b/>
          <w:bCs/>
        </w:rPr>
        <w:t>echo name</w:t>
      </w:r>
    </w:p>
    <w:p w14:paraId="3A11D25A" w14:textId="1BE42D0A" w:rsidR="00B96DB0" w:rsidRDefault="00B96DB0" w:rsidP="00700FE8">
      <w:r>
        <w:t xml:space="preserve">come outside of it </w:t>
      </w:r>
    </w:p>
    <w:p w14:paraId="7B5986C0" w14:textId="33A971A9" w:rsidR="00B96DB0" w:rsidRDefault="00B96DB0" w:rsidP="00700FE8">
      <w:r>
        <w:t>bash p1</w:t>
      </w:r>
    </w:p>
    <w:p w14:paraId="1880B3D6" w14:textId="41110DDC" w:rsidR="00B96DB0" w:rsidRDefault="00B96DB0" w:rsidP="00700FE8">
      <w:r>
        <w:t>3.</w:t>
      </w:r>
      <w:r w:rsidR="00F319F5" w:rsidRPr="00F319F5">
        <w:t xml:space="preserve"> touch file.txt</w:t>
      </w:r>
    </w:p>
    <w:p w14:paraId="04205A09" w14:textId="118ADF27" w:rsidR="00F319F5" w:rsidRDefault="00F319F5" w:rsidP="00700FE8">
      <w:r w:rsidRPr="00F319F5">
        <w:rPr>
          <w:noProof/>
        </w:rPr>
        <w:drawing>
          <wp:inline distT="0" distB="0" distL="0" distR="0" wp14:anchorId="179FA81F" wp14:editId="69CB0BF2">
            <wp:extent cx="5731510" cy="972185"/>
            <wp:effectExtent l="0" t="0" r="2540" b="0"/>
            <wp:docPr id="77430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00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5E9C" w14:textId="65983431" w:rsidR="00F319F5" w:rsidRDefault="00F319F5" w:rsidP="00700FE8">
      <w:r>
        <w:t>4.</w:t>
      </w:r>
      <w:r w:rsidRPr="00F319F5">
        <w:t xml:space="preserve"> ls -a</w:t>
      </w:r>
    </w:p>
    <w:p w14:paraId="49FEBF34" w14:textId="449550FF" w:rsidR="00F319F5" w:rsidRDefault="00F319F5" w:rsidP="00700FE8">
      <w:r w:rsidRPr="00F319F5">
        <w:rPr>
          <w:noProof/>
        </w:rPr>
        <w:drawing>
          <wp:inline distT="0" distB="0" distL="0" distR="0" wp14:anchorId="2F5129D8" wp14:editId="262B4942">
            <wp:extent cx="5731510" cy="845820"/>
            <wp:effectExtent l="0" t="0" r="2540" b="0"/>
            <wp:docPr id="21115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19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CCD" w14:textId="4192C820" w:rsidR="00F319F5" w:rsidRDefault="00F319F5" w:rsidP="00700FE8">
      <w:r>
        <w:t>5.</w:t>
      </w:r>
      <w:r w:rsidRPr="00F319F5">
        <w:t xml:space="preserve"> rm file.txt</w:t>
      </w:r>
    </w:p>
    <w:p w14:paraId="611477AC" w14:textId="7211025D" w:rsidR="00F319F5" w:rsidRDefault="00F319F5" w:rsidP="00700FE8">
      <w:r w:rsidRPr="00F319F5">
        <w:rPr>
          <w:noProof/>
        </w:rPr>
        <w:drawing>
          <wp:inline distT="0" distB="0" distL="0" distR="0" wp14:anchorId="1194971C" wp14:editId="59C01B2C">
            <wp:extent cx="5731510" cy="1131570"/>
            <wp:effectExtent l="0" t="0" r="2540" b="0"/>
            <wp:docPr id="99682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4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397" w14:textId="3330778C" w:rsidR="00F319F5" w:rsidRDefault="00F319F5" w:rsidP="00700FE8">
      <w:r>
        <w:lastRenderedPageBreak/>
        <w:t>6.</w:t>
      </w:r>
      <w:r w:rsidRPr="00F319F5">
        <w:t xml:space="preserve"> cp file1.txt file2.txt</w:t>
      </w:r>
    </w:p>
    <w:p w14:paraId="36619319" w14:textId="696E2C53" w:rsidR="00F319F5" w:rsidRDefault="00F319F5" w:rsidP="00700FE8">
      <w:r>
        <w:t>Copy file1 data to file2</w:t>
      </w:r>
    </w:p>
    <w:p w14:paraId="27FAC280" w14:textId="77777777" w:rsidR="00F319F5" w:rsidRDefault="00F319F5" w:rsidP="00700FE8"/>
    <w:p w14:paraId="79CF97DC" w14:textId="100C204A" w:rsidR="00F319F5" w:rsidRDefault="00F319F5" w:rsidP="00700FE8">
      <w:r>
        <w:t>7.</w:t>
      </w:r>
      <w:r w:rsidRPr="00F319F5">
        <w:t xml:space="preserve"> mv file.txt /path/to/directory/</w:t>
      </w:r>
    </w:p>
    <w:p w14:paraId="77BA3D5A" w14:textId="352383BA" w:rsidR="00F319F5" w:rsidRDefault="00F319F5" w:rsidP="00700FE8">
      <w:r>
        <w:t xml:space="preserve">To move file.txt from one directory to </w:t>
      </w:r>
      <w:proofErr w:type="gramStart"/>
      <w:r>
        <w:t>other</w:t>
      </w:r>
      <w:proofErr w:type="gramEnd"/>
      <w:r>
        <w:t xml:space="preserve"> directory</w:t>
      </w:r>
    </w:p>
    <w:p w14:paraId="32301B3B" w14:textId="7B7DDE11" w:rsidR="00F319F5" w:rsidRDefault="00F319F5" w:rsidP="00700FE8">
      <w:r>
        <w:t>8.</w:t>
      </w:r>
      <w:r w:rsidRPr="00F319F5">
        <w:t xml:space="preserve"> </w:t>
      </w:r>
      <w:proofErr w:type="spellStart"/>
      <w:r w:rsidRPr="00F319F5">
        <w:t>chmod</w:t>
      </w:r>
      <w:proofErr w:type="spellEnd"/>
      <w:r w:rsidRPr="00F319F5">
        <w:t xml:space="preserve"> 755 script.sh</w:t>
      </w:r>
    </w:p>
    <w:p w14:paraId="4923C1E3" w14:textId="761E09FB" w:rsidR="0038490D" w:rsidRDefault="0038490D" w:rsidP="00700FE8">
      <w:r>
        <w:t>It changes the file permission of script file</w:t>
      </w:r>
    </w:p>
    <w:p w14:paraId="26F4924B" w14:textId="2B6834EB" w:rsidR="0038490D" w:rsidRDefault="0038490D" w:rsidP="00700FE8">
      <w:r>
        <w:t>9.</w:t>
      </w:r>
      <w:r w:rsidRPr="0038490D">
        <w:t xml:space="preserve"> grep "pattern" file.txt</w:t>
      </w:r>
    </w:p>
    <w:p w14:paraId="5A5E652A" w14:textId="0BE38D8F" w:rsidR="0038490D" w:rsidRDefault="0038490D" w:rsidP="00700FE8">
      <w:r>
        <w:t xml:space="preserve">It will find </w:t>
      </w:r>
      <w:proofErr w:type="gramStart"/>
      <w:r>
        <w:t>pattern  in</w:t>
      </w:r>
      <w:proofErr w:type="gramEnd"/>
      <w:r>
        <w:t xml:space="preserve"> file.txt</w:t>
      </w:r>
    </w:p>
    <w:p w14:paraId="2E590F61" w14:textId="66D20088" w:rsidR="0038490D" w:rsidRDefault="0038490D" w:rsidP="00700FE8">
      <w:r w:rsidRPr="0038490D">
        <w:rPr>
          <w:noProof/>
        </w:rPr>
        <w:drawing>
          <wp:inline distT="0" distB="0" distL="0" distR="0" wp14:anchorId="216B4BA8" wp14:editId="407165D8">
            <wp:extent cx="5731510" cy="963930"/>
            <wp:effectExtent l="0" t="0" r="2540" b="7620"/>
            <wp:docPr id="5526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166D" w14:textId="47733F40" w:rsidR="0038490D" w:rsidRDefault="0038490D" w:rsidP="00700FE8">
      <w:r>
        <w:t>10.</w:t>
      </w:r>
      <w:r w:rsidRPr="0038490D">
        <w:t xml:space="preserve"> kill PID</w:t>
      </w:r>
    </w:p>
    <w:p w14:paraId="061DBED7" w14:textId="0BA6E4C9" w:rsidR="0038490D" w:rsidRDefault="0038490D" w:rsidP="00700FE8">
      <w:r>
        <w:t>It is used to terminate the program</w:t>
      </w:r>
    </w:p>
    <w:p w14:paraId="492AB36C" w14:textId="1D4F05BF" w:rsidR="0038490D" w:rsidRDefault="0038490D" w:rsidP="00700FE8">
      <w:r>
        <w:t>11.</w:t>
      </w:r>
      <w:r w:rsidRPr="0038490D">
        <w:t xml:space="preserve"> </w:t>
      </w:r>
      <w:proofErr w:type="spellStart"/>
      <w:r w:rsidRPr="0038490D">
        <w:t>mkdir</w:t>
      </w:r>
      <w:proofErr w:type="spellEnd"/>
      <w:r w:rsidRPr="0038490D">
        <w:t xml:space="preserve"> </w:t>
      </w:r>
      <w:proofErr w:type="spellStart"/>
      <w:r w:rsidRPr="0038490D">
        <w:t>mydir</w:t>
      </w:r>
      <w:proofErr w:type="spellEnd"/>
      <w:r w:rsidRPr="0038490D">
        <w:t xml:space="preserve"> &amp;&amp; cd </w:t>
      </w:r>
      <w:proofErr w:type="spellStart"/>
      <w:r w:rsidRPr="0038490D">
        <w:t>mydir</w:t>
      </w:r>
      <w:proofErr w:type="spellEnd"/>
      <w:r w:rsidRPr="0038490D">
        <w:t xml:space="preserve"> &amp;&amp; touch file.txt &amp;&amp; echo "Hello, World!" &gt; file.txt &amp;&amp; cat file.txt</w:t>
      </w:r>
    </w:p>
    <w:p w14:paraId="333C56C4" w14:textId="26BFF7BC" w:rsidR="001048A9" w:rsidRDefault="001048A9" w:rsidP="00700FE8">
      <w:r>
        <w:t xml:space="preserve">Creates new directory </w:t>
      </w:r>
      <w:proofErr w:type="spellStart"/>
      <w:proofErr w:type="gramStart"/>
      <w:r>
        <w:t>mydir,change</w:t>
      </w:r>
      <w:proofErr w:type="spellEnd"/>
      <w:proofErr w:type="gramEnd"/>
      <w:r>
        <w:t xml:space="preserve"> working directory to </w:t>
      </w:r>
      <w:proofErr w:type="spellStart"/>
      <w:r>
        <w:t>mydir,create</w:t>
      </w:r>
      <w:proofErr w:type="spellEnd"/>
      <w:r>
        <w:t xml:space="preserve"> file.txt inside </w:t>
      </w:r>
      <w:proofErr w:type="spellStart"/>
      <w:r>
        <w:t>mydir</w:t>
      </w:r>
      <w:proofErr w:type="spellEnd"/>
      <w:r>
        <w:t xml:space="preserve"> then write inside file.txt </w:t>
      </w:r>
      <w:proofErr w:type="spellStart"/>
      <w:r>
        <w:t>helloworld</w:t>
      </w:r>
      <w:proofErr w:type="spellEnd"/>
      <w:r>
        <w:t xml:space="preserve"> and display content of file.txt on terminal</w:t>
      </w:r>
    </w:p>
    <w:p w14:paraId="7A53C289" w14:textId="42AA0CB5" w:rsidR="001048A9" w:rsidRDefault="001048A9" w:rsidP="00700FE8">
      <w:r>
        <w:t>12.</w:t>
      </w:r>
      <w:r w:rsidRPr="001048A9">
        <w:t xml:space="preserve"> ls -l | grep ".txt"</w:t>
      </w:r>
    </w:p>
    <w:p w14:paraId="25846A15" w14:textId="54AEA527" w:rsidR="001048A9" w:rsidRDefault="001048A9" w:rsidP="00700FE8">
      <w:r>
        <w:t xml:space="preserve">Output of first </w:t>
      </w:r>
      <w:proofErr w:type="spellStart"/>
      <w:r>
        <w:t>cmd</w:t>
      </w:r>
      <w:proofErr w:type="spellEnd"/>
      <w:r>
        <w:t xml:space="preserve"> passed as input to 2</w:t>
      </w:r>
      <w:r w:rsidRPr="001048A9">
        <w:rPr>
          <w:vertAlign w:val="superscript"/>
        </w:rPr>
        <w:t>nd</w:t>
      </w:r>
      <w:r>
        <w:t xml:space="preserve"> </w:t>
      </w:r>
      <w:proofErr w:type="spellStart"/>
      <w:proofErr w:type="gramStart"/>
      <w:r>
        <w:t>cmd,grep</w:t>
      </w:r>
      <w:proofErr w:type="spellEnd"/>
      <w:proofErr w:type="gramEnd"/>
      <w:r>
        <w:t xml:space="preserve"> used to find patten</w:t>
      </w:r>
    </w:p>
    <w:p w14:paraId="1133961A" w14:textId="770885F6" w:rsidR="001048A9" w:rsidRDefault="001048A9" w:rsidP="00700FE8">
      <w:r w:rsidRPr="001048A9">
        <w:rPr>
          <w:noProof/>
        </w:rPr>
        <w:drawing>
          <wp:inline distT="0" distB="0" distL="0" distR="0" wp14:anchorId="1D082B80" wp14:editId="5D798E29">
            <wp:extent cx="5700254" cy="1463167"/>
            <wp:effectExtent l="0" t="0" r="0" b="3810"/>
            <wp:docPr id="27914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41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CBC" w14:textId="3104F9FE" w:rsidR="001048A9" w:rsidRDefault="001048A9" w:rsidP="00700FE8">
      <w:r>
        <w:t>13.</w:t>
      </w:r>
      <w:r w:rsidRPr="001048A9">
        <w:t xml:space="preserve"> cat file1.txt file2.txt | sort | </w:t>
      </w:r>
      <w:proofErr w:type="spellStart"/>
      <w:r w:rsidRPr="001048A9">
        <w:t>uniq</w:t>
      </w:r>
      <w:proofErr w:type="spellEnd"/>
    </w:p>
    <w:p w14:paraId="11541490" w14:textId="0B7A3CF5" w:rsidR="001048A9" w:rsidRDefault="001048A9" w:rsidP="00700FE8">
      <w:r>
        <w:t xml:space="preserve">Concatenating file1 and file2 sorting it and then filtering out the unique </w:t>
      </w:r>
      <w:proofErr w:type="gramStart"/>
      <w:r>
        <w:t>values(</w:t>
      </w:r>
      <w:proofErr w:type="gramEnd"/>
      <w:r>
        <w:t>only common)</w:t>
      </w:r>
    </w:p>
    <w:p w14:paraId="149191C9" w14:textId="54B8D783" w:rsidR="0049459B" w:rsidRDefault="0049459B" w:rsidP="00700FE8">
      <w:r w:rsidRPr="0049459B">
        <w:rPr>
          <w:noProof/>
        </w:rPr>
        <w:lastRenderedPageBreak/>
        <w:drawing>
          <wp:inline distT="0" distB="0" distL="0" distR="0" wp14:anchorId="5230A9FC" wp14:editId="2FF609E1">
            <wp:extent cx="5349704" cy="1569856"/>
            <wp:effectExtent l="0" t="0" r="3810" b="0"/>
            <wp:docPr id="208597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74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B37" w14:textId="2FBA884E" w:rsidR="001048A9" w:rsidRDefault="001048A9" w:rsidP="00700FE8">
      <w:r>
        <w:t>14.</w:t>
      </w:r>
      <w:r w:rsidRPr="001048A9">
        <w:t xml:space="preserve"> ls -l | grep "^d"</w:t>
      </w:r>
    </w:p>
    <w:p w14:paraId="1D958F5E" w14:textId="61C8B55F" w:rsidR="001048A9" w:rsidRDefault="00C759E3" w:rsidP="00700FE8">
      <w:r>
        <w:t xml:space="preserve">ls-l list out all the files and </w:t>
      </w:r>
      <w:proofErr w:type="spellStart"/>
      <w:proofErr w:type="gramStart"/>
      <w:r>
        <w:t>directories,grep</w:t>
      </w:r>
      <w:proofErr w:type="spellEnd"/>
      <w:proofErr w:type="gramEnd"/>
      <w:r>
        <w:t xml:space="preserve"> finds all the words starting with letter ‘d’ and prints it out</w:t>
      </w:r>
    </w:p>
    <w:p w14:paraId="7CEFF560" w14:textId="12E0F81F" w:rsidR="00C759E3" w:rsidRDefault="00C759E3" w:rsidP="00700FE8">
      <w:r>
        <w:t>15.</w:t>
      </w:r>
      <w:r w:rsidRPr="00C759E3">
        <w:t xml:space="preserve"> grep -r "pattern" /path/to/directory/</w:t>
      </w:r>
    </w:p>
    <w:p w14:paraId="23E4BE59" w14:textId="5BDFC35D" w:rsidR="00C759E3" w:rsidRDefault="00C759E3" w:rsidP="00700FE8">
      <w:r>
        <w:t xml:space="preserve">Grep finds </w:t>
      </w:r>
      <w:proofErr w:type="spellStart"/>
      <w:r>
        <w:t>patterin</w:t>
      </w:r>
      <w:proofErr w:type="spellEnd"/>
      <w:r>
        <w:t xml:space="preserve"> in all files and directories and print it out</w:t>
      </w:r>
    </w:p>
    <w:p w14:paraId="430BECE3" w14:textId="324DD54A" w:rsidR="00C759E3" w:rsidRDefault="00C759E3" w:rsidP="00700FE8">
      <w:r>
        <w:t>16.</w:t>
      </w:r>
      <w:r w:rsidRPr="00C759E3">
        <w:t xml:space="preserve"> cat file1.txt file2.txt | sort | </w:t>
      </w:r>
      <w:proofErr w:type="spellStart"/>
      <w:r w:rsidRPr="00C759E3">
        <w:t>uniq</w:t>
      </w:r>
      <w:proofErr w:type="spellEnd"/>
      <w:r w:rsidRPr="00C759E3">
        <w:t xml:space="preserve"> –d</w:t>
      </w:r>
    </w:p>
    <w:p w14:paraId="20A2F067" w14:textId="7F10FEB6" w:rsidR="00C759E3" w:rsidRDefault="00C759E3" w:rsidP="00C759E3">
      <w:r>
        <w:t>Concatenating file1 and file2 sorting it and then filtering out the duplicated values</w:t>
      </w:r>
    </w:p>
    <w:p w14:paraId="4594509B" w14:textId="77777777" w:rsidR="00C759E3" w:rsidRDefault="00C759E3" w:rsidP="00C759E3"/>
    <w:p w14:paraId="245AA3F3" w14:textId="0CBAC701" w:rsidR="00C759E3" w:rsidRDefault="00C759E3" w:rsidP="00C759E3">
      <w:r>
        <w:t>17.</w:t>
      </w:r>
      <w:r w:rsidRPr="00C759E3">
        <w:t xml:space="preserve"> </w:t>
      </w:r>
      <w:proofErr w:type="spellStart"/>
      <w:r w:rsidRPr="00C759E3">
        <w:t>chmod</w:t>
      </w:r>
      <w:proofErr w:type="spellEnd"/>
      <w:r w:rsidRPr="00C759E3">
        <w:t xml:space="preserve"> 644 file.txt</w:t>
      </w:r>
    </w:p>
    <w:p w14:paraId="04643A9D" w14:textId="2BF83DF1" w:rsidR="00C759E3" w:rsidRDefault="00C759E3" w:rsidP="00C759E3">
      <w:r>
        <w:t>It makes the file readable by owner and others as well</w:t>
      </w:r>
    </w:p>
    <w:p w14:paraId="0B83D067" w14:textId="2AE5EFFA" w:rsidR="00C759E3" w:rsidRDefault="00C759E3" w:rsidP="00C759E3">
      <w:r>
        <w:t>18.</w:t>
      </w:r>
      <w:r w:rsidRPr="00C759E3">
        <w:t xml:space="preserve"> cp -r </w:t>
      </w:r>
      <w:proofErr w:type="spellStart"/>
      <w:r w:rsidRPr="00C759E3">
        <w:t>source_directory</w:t>
      </w:r>
      <w:proofErr w:type="spellEnd"/>
      <w:r w:rsidRPr="00C759E3">
        <w:t xml:space="preserve"> </w:t>
      </w:r>
      <w:proofErr w:type="spellStart"/>
      <w:r w:rsidRPr="00C759E3">
        <w:t>destination_directory</w:t>
      </w:r>
      <w:proofErr w:type="spellEnd"/>
    </w:p>
    <w:p w14:paraId="0406131E" w14:textId="1C0F871F" w:rsidR="0021233D" w:rsidRDefault="0021233D" w:rsidP="00C759E3">
      <w:r>
        <w:t>Copies content of source directory to destination directory</w:t>
      </w:r>
    </w:p>
    <w:p w14:paraId="3F786C42" w14:textId="2F8A5320" w:rsidR="0021233D" w:rsidRDefault="0021233D" w:rsidP="00C759E3">
      <w:r>
        <w:t>19.</w:t>
      </w:r>
      <w:r w:rsidRPr="0021233D">
        <w:t xml:space="preserve"> find /path/to/search -name "*.txt"</w:t>
      </w:r>
    </w:p>
    <w:p w14:paraId="701C91F3" w14:textId="38839027" w:rsidR="0021233D" w:rsidRDefault="0021233D" w:rsidP="00C759E3">
      <w:r>
        <w:t>It finds .txt files within directory mentioned</w:t>
      </w:r>
    </w:p>
    <w:p w14:paraId="243C824D" w14:textId="52748A4D" w:rsidR="0021233D" w:rsidRDefault="0021233D" w:rsidP="00C759E3">
      <w:r>
        <w:t>20.</w:t>
      </w:r>
      <w:r w:rsidRPr="0021233D">
        <w:t xml:space="preserve"> </w:t>
      </w:r>
      <w:proofErr w:type="spellStart"/>
      <w:r w:rsidRPr="0021233D">
        <w:t>chmod</w:t>
      </w:r>
      <w:proofErr w:type="spellEnd"/>
      <w:r w:rsidRPr="0021233D">
        <w:t xml:space="preserve"> </w:t>
      </w:r>
      <w:proofErr w:type="spellStart"/>
      <w:r w:rsidRPr="0021233D">
        <w:t>u+x</w:t>
      </w:r>
      <w:proofErr w:type="spellEnd"/>
      <w:r w:rsidRPr="0021233D">
        <w:t xml:space="preserve"> file.txt</w:t>
      </w:r>
    </w:p>
    <w:p w14:paraId="701A9138" w14:textId="1538AAEC" w:rsidR="0021233D" w:rsidRDefault="0021233D" w:rsidP="00C759E3">
      <w:proofErr w:type="spellStart"/>
      <w:r>
        <w:t>Chmod</w:t>
      </w:r>
      <w:proofErr w:type="spellEnd"/>
      <w:r>
        <w:t xml:space="preserve"> modifies permission of file.txt to add execute for owner</w:t>
      </w:r>
    </w:p>
    <w:p w14:paraId="765ACA65" w14:textId="54F7F5D2" w:rsidR="0021233D" w:rsidRDefault="0021233D" w:rsidP="00C759E3">
      <w:r>
        <w:t>21.</w:t>
      </w:r>
      <w:r w:rsidRPr="0021233D">
        <w:t xml:space="preserve"> echo $PATH</w:t>
      </w:r>
    </w:p>
    <w:p w14:paraId="6E658D52" w14:textId="77777777" w:rsidR="0021233D" w:rsidRDefault="0021233D" w:rsidP="00C759E3">
      <w:r>
        <w:t>display directories in path</w:t>
      </w:r>
    </w:p>
    <w:p w14:paraId="77CAAF72" w14:textId="77777777" w:rsidR="0047665C" w:rsidRDefault="0047665C" w:rsidP="00C759E3"/>
    <w:p w14:paraId="2ABDD2CE" w14:textId="77777777" w:rsidR="0047665C" w:rsidRDefault="0047665C" w:rsidP="00C759E3"/>
    <w:p w14:paraId="55DA3622" w14:textId="77777777" w:rsidR="0047665C" w:rsidRPr="0047665C" w:rsidRDefault="0047665C" w:rsidP="00C759E3">
      <w:pPr>
        <w:rPr>
          <w:b/>
          <w:bCs/>
        </w:rPr>
      </w:pPr>
    </w:p>
    <w:p w14:paraId="137CC7C9" w14:textId="7A059455" w:rsidR="0047665C" w:rsidRPr="0047665C" w:rsidRDefault="0047665C" w:rsidP="0047665C">
      <w:pPr>
        <w:ind w:left="2160" w:firstLine="720"/>
        <w:rPr>
          <w:b/>
          <w:bCs/>
        </w:rPr>
      </w:pPr>
      <w:proofErr w:type="spellStart"/>
      <w:r w:rsidRPr="0047665C">
        <w:rPr>
          <w:b/>
          <w:bCs/>
        </w:rPr>
        <w:t>PartB</w:t>
      </w:r>
      <w:proofErr w:type="spellEnd"/>
    </w:p>
    <w:p w14:paraId="3509285C" w14:textId="76B90DF1" w:rsidR="0047665C" w:rsidRDefault="0047665C" w:rsidP="0047665C">
      <w:r>
        <w:t>1. ls is used to list files and directories in a directory.</w:t>
      </w:r>
    </w:p>
    <w:p w14:paraId="3B5E300F" w14:textId="5C2E5085" w:rsidR="0047665C" w:rsidRDefault="0047665C" w:rsidP="0047665C">
      <w:r>
        <w:t xml:space="preserve">   - True: The `</w:t>
      </w:r>
      <w:proofErr w:type="spellStart"/>
      <w:r>
        <w:t>ls`</w:t>
      </w:r>
      <w:proofErr w:type="spellEnd"/>
      <w:r>
        <w:t xml:space="preserve"> command lists the files and directories in the current or specified directory.</w:t>
      </w:r>
    </w:p>
    <w:p w14:paraId="276672BD" w14:textId="77777777" w:rsidR="0047665C" w:rsidRDefault="0047665C" w:rsidP="0047665C"/>
    <w:p w14:paraId="4E9B22CA" w14:textId="77777777" w:rsidR="0047665C" w:rsidRDefault="0047665C" w:rsidP="0047665C"/>
    <w:p w14:paraId="204C747C" w14:textId="3458D2C8" w:rsidR="0047665C" w:rsidRDefault="0047665C" w:rsidP="0047665C">
      <w:r>
        <w:lastRenderedPageBreak/>
        <w:t>2. mv is used to move files and directories.</w:t>
      </w:r>
    </w:p>
    <w:p w14:paraId="301D78E3" w14:textId="63E86EBD" w:rsidR="0047665C" w:rsidRDefault="0047665C" w:rsidP="0047665C">
      <w:r>
        <w:t xml:space="preserve">   - True: The `mv` command is used to move (or rename) files and directories.</w:t>
      </w:r>
    </w:p>
    <w:p w14:paraId="75B36D03" w14:textId="77777777" w:rsidR="0047665C" w:rsidRDefault="0047665C" w:rsidP="0047665C"/>
    <w:p w14:paraId="7F69F00A" w14:textId="36566BE0" w:rsidR="0047665C" w:rsidRDefault="0047665C" w:rsidP="0047665C">
      <w:r>
        <w:t>3. cd is used to copy files and directories.</w:t>
      </w:r>
    </w:p>
    <w:p w14:paraId="1E2ABBD3" w14:textId="27FB10B1" w:rsidR="0047665C" w:rsidRDefault="0047665C" w:rsidP="0047665C">
      <w:r>
        <w:t xml:space="preserve">   - False: The `cd` command is used to change the current working directory, not to copy files and directories. The `cp` command is used for copying.</w:t>
      </w:r>
    </w:p>
    <w:p w14:paraId="687461CB" w14:textId="77777777" w:rsidR="0047665C" w:rsidRDefault="0047665C" w:rsidP="0047665C"/>
    <w:p w14:paraId="53D8A846" w14:textId="7E3C7602" w:rsidR="0047665C" w:rsidRDefault="0047665C" w:rsidP="0047665C">
      <w:r>
        <w:t xml:space="preserve">4. </w:t>
      </w:r>
      <w:proofErr w:type="spellStart"/>
      <w:r>
        <w:t>pwd</w:t>
      </w:r>
      <w:proofErr w:type="spellEnd"/>
      <w:r>
        <w:t xml:space="preserve"> stands for "print working directory" and displays the current directory.</w:t>
      </w:r>
    </w:p>
    <w:p w14:paraId="39BC651D" w14:textId="30F55474" w:rsidR="0047665C" w:rsidRDefault="0047665C" w:rsidP="0047665C">
      <w:r>
        <w:t xml:space="preserve">   - True: The `</w:t>
      </w:r>
      <w:proofErr w:type="spellStart"/>
      <w:r>
        <w:t>pwd</w:t>
      </w:r>
      <w:proofErr w:type="spellEnd"/>
      <w:r>
        <w:t>` command stands for "print working directory" and displays the path of the current directory.</w:t>
      </w:r>
    </w:p>
    <w:p w14:paraId="0B7FE1A8" w14:textId="77777777" w:rsidR="0047665C" w:rsidRDefault="0047665C" w:rsidP="0047665C"/>
    <w:p w14:paraId="44008E85" w14:textId="2B8D6923" w:rsidR="0047665C" w:rsidRDefault="0047665C" w:rsidP="0047665C">
      <w:r>
        <w:t>5. grep is used to search for patterns in files.</w:t>
      </w:r>
    </w:p>
    <w:p w14:paraId="64686FC3" w14:textId="0BEEAF02" w:rsidR="0047665C" w:rsidRDefault="0047665C" w:rsidP="0047665C">
      <w:r>
        <w:t xml:space="preserve">   - True: The `grep` command is used to search for specific patterns or text within files.</w:t>
      </w:r>
    </w:p>
    <w:p w14:paraId="159477D0" w14:textId="77777777" w:rsidR="0047665C" w:rsidRDefault="0047665C" w:rsidP="0047665C"/>
    <w:p w14:paraId="7BC53695" w14:textId="044DF938" w:rsidR="0047665C" w:rsidRDefault="0047665C" w:rsidP="0047665C">
      <w:r>
        <w:t xml:space="preserve">6. </w:t>
      </w:r>
      <w:proofErr w:type="spellStart"/>
      <w:r>
        <w:t>chmod</w:t>
      </w:r>
      <w:proofErr w:type="spellEnd"/>
      <w:r>
        <w:t xml:space="preserve"> 755 file.txt gives read, write, and execute permissions to the owner, and read and execute permissions to group and others.</w:t>
      </w:r>
    </w:p>
    <w:p w14:paraId="57CBF208" w14:textId="4E91CBD6" w:rsidR="0047665C" w:rsidRDefault="0047665C" w:rsidP="0047665C">
      <w:r>
        <w:t xml:space="preserve">   - True: The `</w:t>
      </w:r>
      <w:proofErr w:type="spellStart"/>
      <w:r>
        <w:t>chmod</w:t>
      </w:r>
      <w:proofErr w:type="spellEnd"/>
      <w:r>
        <w:t xml:space="preserve"> 755` command sets permissions so that the owner can read, write, and execute, while the group and others can only read and execute.</w:t>
      </w:r>
    </w:p>
    <w:p w14:paraId="4610F925" w14:textId="77777777" w:rsidR="0047665C" w:rsidRDefault="0047665C" w:rsidP="0047665C"/>
    <w:p w14:paraId="1432CAEC" w14:textId="6F5754A8" w:rsidR="0047665C" w:rsidRDefault="0047665C" w:rsidP="0047665C">
      <w:r>
        <w:t xml:space="preserve">7. </w:t>
      </w:r>
      <w:proofErr w:type="spellStart"/>
      <w:r>
        <w:t>mkdir</w:t>
      </w:r>
      <w:proofErr w:type="spellEnd"/>
      <w:r>
        <w:t xml:space="preserve"> -p directory1/directory2 creates nested directories, creating directory2 inside directory1 if directory1 does not exist.</w:t>
      </w:r>
    </w:p>
    <w:p w14:paraId="7B9F8856" w14:textId="33BB5699" w:rsidR="0047665C" w:rsidRDefault="0047665C" w:rsidP="0047665C">
      <w:r>
        <w:t xml:space="preserve">   - True: The `</w:t>
      </w:r>
      <w:proofErr w:type="spellStart"/>
      <w:r>
        <w:t>mkdir</w:t>
      </w:r>
      <w:proofErr w:type="spellEnd"/>
      <w:r>
        <w:t xml:space="preserve"> -p` command creates the specified nested directories, and it will create any parent directories as needed.</w:t>
      </w:r>
    </w:p>
    <w:p w14:paraId="323E4BD2" w14:textId="77777777" w:rsidR="0047665C" w:rsidRDefault="0047665C" w:rsidP="0047665C"/>
    <w:p w14:paraId="1AEF8571" w14:textId="58CB64FD" w:rsidR="0047665C" w:rsidRDefault="0047665C" w:rsidP="0047665C">
      <w:r>
        <w:t>8. rm -rf file.txt deletes a file forcefully without confirmation.</w:t>
      </w:r>
    </w:p>
    <w:p w14:paraId="383F8E13" w14:textId="30927AF2" w:rsidR="0021233D" w:rsidRDefault="0047665C" w:rsidP="00C759E3">
      <w:r>
        <w:t xml:space="preserve">   - True: The `rm -rf` command deletes files and directories recursively and forcefully, without prompting for confirmation.</w:t>
      </w:r>
    </w:p>
    <w:p w14:paraId="132F531E" w14:textId="77777777" w:rsidR="0047665C" w:rsidRDefault="0047665C" w:rsidP="00C759E3"/>
    <w:p w14:paraId="657EFFC8" w14:textId="7A2879CE" w:rsidR="0047665C" w:rsidRPr="0047665C" w:rsidRDefault="0047665C" w:rsidP="0047665C">
      <w:pPr>
        <w:rPr>
          <w:b/>
          <w:bCs/>
        </w:rPr>
      </w:pPr>
      <w:r w:rsidRPr="0047665C">
        <w:rPr>
          <w:b/>
          <w:bCs/>
        </w:rPr>
        <w:t>Identify the Incorrect Commands</w:t>
      </w:r>
    </w:p>
    <w:p w14:paraId="54277CEA" w14:textId="2710AA1D" w:rsidR="0047665C" w:rsidRDefault="0047665C" w:rsidP="0047665C">
      <w:r>
        <w:t xml:space="preserve">1. </w:t>
      </w:r>
      <w:proofErr w:type="spellStart"/>
      <w:r>
        <w:t>chmodx</w:t>
      </w:r>
      <w:proofErr w:type="spellEnd"/>
      <w:r>
        <w:t xml:space="preserve"> is used to change file permissions.</w:t>
      </w:r>
    </w:p>
    <w:p w14:paraId="548A83C3" w14:textId="3D1EB20A" w:rsidR="0047665C" w:rsidRDefault="0047665C" w:rsidP="0047665C">
      <w:r>
        <w:t xml:space="preserve">   - Incorrect: The correct command to change file permissions is `</w:t>
      </w:r>
      <w:proofErr w:type="spellStart"/>
      <w:r>
        <w:t>chmod</w:t>
      </w:r>
      <w:proofErr w:type="spellEnd"/>
      <w:r>
        <w:t>’</w:t>
      </w:r>
    </w:p>
    <w:p w14:paraId="024ECA51" w14:textId="77777777" w:rsidR="0047665C" w:rsidRDefault="0047665C" w:rsidP="0047665C"/>
    <w:p w14:paraId="60EDC327" w14:textId="7CD29EA2" w:rsidR="0047665C" w:rsidRDefault="0047665C" w:rsidP="0047665C">
      <w:r>
        <w:t xml:space="preserve">2. </w:t>
      </w:r>
      <w:proofErr w:type="spellStart"/>
      <w:r>
        <w:t>cpy</w:t>
      </w:r>
      <w:proofErr w:type="spellEnd"/>
      <w:r>
        <w:t xml:space="preserve"> is used to copy files and directories.</w:t>
      </w:r>
    </w:p>
    <w:p w14:paraId="1C649DEA" w14:textId="7BE83633" w:rsidR="0047665C" w:rsidRDefault="0047665C" w:rsidP="0047665C">
      <w:r>
        <w:lastRenderedPageBreak/>
        <w:t xml:space="preserve">   - Incorrect: The correct command to copy files and directories is `cp’</w:t>
      </w:r>
    </w:p>
    <w:p w14:paraId="5B0ADF51" w14:textId="77777777" w:rsidR="0047665C" w:rsidRDefault="0047665C" w:rsidP="0047665C"/>
    <w:p w14:paraId="4B2600F0" w14:textId="7F3ACE3F" w:rsidR="0047665C" w:rsidRDefault="0047665C" w:rsidP="0047665C">
      <w:r>
        <w:t xml:space="preserve">3. </w:t>
      </w:r>
      <w:proofErr w:type="spellStart"/>
      <w:r>
        <w:t>mkfile</w:t>
      </w:r>
      <w:proofErr w:type="spellEnd"/>
      <w:r>
        <w:t xml:space="preserve"> is used to create a new file.</w:t>
      </w:r>
    </w:p>
    <w:p w14:paraId="0BFEE137" w14:textId="5D010BEB" w:rsidR="0047665C" w:rsidRDefault="0047665C" w:rsidP="0047665C">
      <w:r>
        <w:t xml:space="preserve">   - Incorrect: nano is used to create file</w:t>
      </w:r>
    </w:p>
    <w:p w14:paraId="4C12AF48" w14:textId="77777777" w:rsidR="0047665C" w:rsidRDefault="0047665C" w:rsidP="0047665C"/>
    <w:p w14:paraId="03DB2EC2" w14:textId="04C0E6B9" w:rsidR="0047665C" w:rsidRDefault="0047665C" w:rsidP="0047665C">
      <w:r>
        <w:t xml:space="preserve">4. </w:t>
      </w:r>
      <w:proofErr w:type="spellStart"/>
      <w:r>
        <w:t>catx</w:t>
      </w:r>
      <w:proofErr w:type="spellEnd"/>
      <w:r>
        <w:t xml:space="preserve"> is used to concatenate files.</w:t>
      </w:r>
    </w:p>
    <w:p w14:paraId="0A9D748A" w14:textId="5CAF40CE" w:rsidR="0047665C" w:rsidRDefault="0047665C" w:rsidP="0047665C">
      <w:r>
        <w:t xml:space="preserve">   - Incorrect: The correct command to concatenate files is `cat</w:t>
      </w:r>
    </w:p>
    <w:p w14:paraId="558C7E1D" w14:textId="77777777" w:rsidR="0047665C" w:rsidRDefault="0047665C" w:rsidP="0047665C"/>
    <w:p w14:paraId="09CF1048" w14:textId="2DBDDFCB" w:rsidR="0047665C" w:rsidRDefault="0047665C" w:rsidP="0047665C">
      <w:r>
        <w:t xml:space="preserve">5. </w:t>
      </w:r>
      <w:proofErr w:type="spellStart"/>
      <w:r>
        <w:t>rn</w:t>
      </w:r>
      <w:proofErr w:type="spellEnd"/>
      <w:r>
        <w:t xml:space="preserve"> is used to rename files.</w:t>
      </w:r>
    </w:p>
    <w:p w14:paraId="2630C8ED" w14:textId="44391389" w:rsidR="00C759E3" w:rsidRDefault="0047665C" w:rsidP="00C759E3">
      <w:r>
        <w:t xml:space="preserve">   - Incorrect: The correct command to rename files is `mv’.</w:t>
      </w:r>
    </w:p>
    <w:p w14:paraId="691E1250" w14:textId="77777777" w:rsidR="00E2662F" w:rsidRDefault="00E2662F" w:rsidP="00C759E3"/>
    <w:p w14:paraId="4EB6BA61" w14:textId="4DDE2343" w:rsidR="00E2662F" w:rsidRDefault="00E2662F" w:rsidP="00C759E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E61642">
        <w:rPr>
          <w:b/>
          <w:bCs/>
        </w:rPr>
        <w:t xml:space="preserve">Part </w:t>
      </w:r>
      <w:r>
        <w:rPr>
          <w:b/>
          <w:bCs/>
        </w:rPr>
        <w:t>C</w:t>
      </w:r>
    </w:p>
    <w:p w14:paraId="18210986" w14:textId="5A222C02" w:rsidR="00E2662F" w:rsidRDefault="00E2662F" w:rsidP="00C759E3">
      <w:r w:rsidRPr="00E2662F">
        <w:t>Question 1: Write a shell script that prints "Hello, World!" to the terminal.</w:t>
      </w:r>
    </w:p>
    <w:p w14:paraId="3616F4CB" w14:textId="10AE009A" w:rsidR="00E2662F" w:rsidRDefault="00E2662F" w:rsidP="00C759E3">
      <w:r w:rsidRPr="00E2662F">
        <w:rPr>
          <w:noProof/>
        </w:rPr>
        <w:drawing>
          <wp:inline distT="0" distB="0" distL="0" distR="0" wp14:anchorId="7E59CE3C" wp14:editId="5649E023">
            <wp:extent cx="2141406" cy="693480"/>
            <wp:effectExtent l="0" t="0" r="0" b="0"/>
            <wp:docPr id="28477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8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0C02" w14:textId="75252858" w:rsidR="00E2662F" w:rsidRDefault="00E2662F" w:rsidP="00C759E3">
      <w:r w:rsidRPr="00E2662F">
        <w:t>Question 2: Declare a variable named "name" and assign the value "CDAC Mumbai" to it. Print the value of the variable.</w:t>
      </w:r>
    </w:p>
    <w:p w14:paraId="0BE1E309" w14:textId="1C0D226F" w:rsidR="00E2662F" w:rsidRDefault="00E2662F" w:rsidP="00C759E3">
      <w:r w:rsidRPr="00E2662F">
        <w:rPr>
          <w:noProof/>
        </w:rPr>
        <w:drawing>
          <wp:inline distT="0" distB="0" distL="0" distR="0" wp14:anchorId="3EEEBB7D" wp14:editId="679B88F8">
            <wp:extent cx="4290432" cy="861135"/>
            <wp:effectExtent l="0" t="0" r="0" b="0"/>
            <wp:docPr id="89479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3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0BD" w14:textId="5C65D845" w:rsidR="00E2662F" w:rsidRDefault="00E2662F" w:rsidP="00C759E3">
      <w:r w:rsidRPr="00E2662F">
        <w:t>Question 3: Write a shell script that takes a number as input from the user and prints it.</w:t>
      </w:r>
    </w:p>
    <w:p w14:paraId="0EA6B23D" w14:textId="65983079" w:rsidR="00E2662F" w:rsidRDefault="00E2662F" w:rsidP="00C759E3">
      <w:r w:rsidRPr="00E2662F">
        <w:rPr>
          <w:noProof/>
        </w:rPr>
        <w:drawing>
          <wp:inline distT="0" distB="0" distL="0" distR="0" wp14:anchorId="1A887397" wp14:editId="7FC73554">
            <wp:extent cx="3635055" cy="1005927"/>
            <wp:effectExtent l="0" t="0" r="3810" b="3810"/>
            <wp:docPr id="1089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5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7ED" w14:textId="6805BF64" w:rsidR="00E2662F" w:rsidRDefault="00E2662F" w:rsidP="00C759E3">
      <w:r w:rsidRPr="00E2662F">
        <w:t>Question 4: Write a shell script that performs addition of two numbers (e.g., 5 and 3) and prints the result.</w:t>
      </w:r>
    </w:p>
    <w:p w14:paraId="2F334BC0" w14:textId="49F5FB12" w:rsidR="00E2662F" w:rsidRDefault="00E2662F" w:rsidP="00C759E3">
      <w:r w:rsidRPr="00E2662F">
        <w:rPr>
          <w:noProof/>
        </w:rPr>
        <w:lastRenderedPageBreak/>
        <w:drawing>
          <wp:inline distT="0" distB="0" distL="0" distR="0" wp14:anchorId="7CADBAA0" wp14:editId="2FDD8B34">
            <wp:extent cx="4176122" cy="1447925"/>
            <wp:effectExtent l="0" t="0" r="0" b="0"/>
            <wp:docPr id="119959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2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136" w14:textId="32A6BDCE" w:rsidR="00E2662F" w:rsidRDefault="00E2662F" w:rsidP="00C759E3">
      <w:r w:rsidRPr="00E2662F">
        <w:t>Question 5: Write a shell script that takes a number as input and prints "Even" if it is even, otherwise prints "Odd".</w:t>
      </w:r>
    </w:p>
    <w:p w14:paraId="5BED8A77" w14:textId="4AD9C816" w:rsidR="00E2662F" w:rsidRDefault="00E2662F" w:rsidP="00C759E3">
      <w:r w:rsidRPr="00E2662F">
        <w:rPr>
          <w:noProof/>
        </w:rPr>
        <w:drawing>
          <wp:inline distT="0" distB="0" distL="0" distR="0" wp14:anchorId="1FDDE403" wp14:editId="1E810FC6">
            <wp:extent cx="3223539" cy="1996613"/>
            <wp:effectExtent l="0" t="0" r="0" b="3810"/>
            <wp:docPr id="14277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9AD8" w14:textId="0D612C39" w:rsidR="00E2662F" w:rsidRDefault="00E2662F" w:rsidP="00C759E3">
      <w:r w:rsidRPr="00E2662F">
        <w:t>Question 6: Write a shell script that uses a for loop to print numbers from 1 to 5.</w:t>
      </w:r>
    </w:p>
    <w:p w14:paraId="311C64C8" w14:textId="1BFCF1DC" w:rsidR="00E2662F" w:rsidRDefault="00E2662F" w:rsidP="00C759E3"/>
    <w:p w14:paraId="72199797" w14:textId="2ADF6C73" w:rsidR="00E2662F" w:rsidRDefault="00E2662F" w:rsidP="00C759E3">
      <w:r w:rsidRPr="00E2662F">
        <w:t>Question 7: Write a shell script that uses a while loop to print numbers from 1 to 5.</w:t>
      </w:r>
    </w:p>
    <w:p w14:paraId="1B6D9F3C" w14:textId="127579AA" w:rsidR="00E2662F" w:rsidRDefault="00E2662F" w:rsidP="00C759E3">
      <w:r w:rsidRPr="00E2662F">
        <w:rPr>
          <w:noProof/>
        </w:rPr>
        <w:drawing>
          <wp:inline distT="0" distB="0" distL="0" distR="0" wp14:anchorId="3FC91CD7" wp14:editId="216432C8">
            <wp:extent cx="3398815" cy="1905165"/>
            <wp:effectExtent l="0" t="0" r="0" b="0"/>
            <wp:docPr id="64478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858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A2E6" w14:textId="459652DE" w:rsidR="00E2662F" w:rsidRDefault="00E2662F" w:rsidP="00C759E3">
      <w:r w:rsidRPr="00E2662F">
        <w:t>Question 8: Write a shell script that checks if a file named "file.txt" exists in the current directory. If it does, print "File exists", otherwise, print "File does not exist".</w:t>
      </w:r>
    </w:p>
    <w:p w14:paraId="4892D31D" w14:textId="65CD7373" w:rsidR="00E2662F" w:rsidRDefault="00E2662F" w:rsidP="00C759E3">
      <w:r w:rsidRPr="00E2662F">
        <w:rPr>
          <w:noProof/>
        </w:rPr>
        <w:lastRenderedPageBreak/>
        <w:drawing>
          <wp:inline distT="0" distB="0" distL="0" distR="0" wp14:anchorId="15D2FE90" wp14:editId="5A7C907C">
            <wp:extent cx="2987299" cy="1806097"/>
            <wp:effectExtent l="0" t="0" r="3810" b="3810"/>
            <wp:docPr id="190498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2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7286" w14:textId="2D98FC53" w:rsidR="00E2662F" w:rsidRDefault="00E2662F" w:rsidP="00C759E3">
      <w:r w:rsidRPr="00E2662F">
        <w:t>Question 9: Write a shell script that uses the if statement to check if a number is greater than 10 and prints a message accordingly.</w:t>
      </w:r>
    </w:p>
    <w:p w14:paraId="13EAE68B" w14:textId="188861D6" w:rsidR="00E2662F" w:rsidRDefault="00E2662F" w:rsidP="00C759E3">
      <w:r w:rsidRPr="00E2662F">
        <w:rPr>
          <w:noProof/>
        </w:rPr>
        <w:drawing>
          <wp:inline distT="0" distB="0" distL="0" distR="0" wp14:anchorId="431E04C4" wp14:editId="71A9AB9E">
            <wp:extent cx="3977985" cy="1958510"/>
            <wp:effectExtent l="0" t="0" r="3810" b="3810"/>
            <wp:docPr id="176772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68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BD1" w14:textId="65CB439F" w:rsidR="00E2662F" w:rsidRDefault="00E2662F" w:rsidP="00C759E3">
      <w:r w:rsidRPr="00E2662F">
        <w:t>Question 10: Write a shell script that uses nested for loops to print a multiplication table for numbers from 1 to 5. The output should be formatted nicely, with each row representing a number and each column representing the multiplication result for that number.</w:t>
      </w:r>
    </w:p>
    <w:p w14:paraId="7BC9ADA9" w14:textId="3E7F8F00" w:rsidR="00E2662F" w:rsidRDefault="00E2662F" w:rsidP="00C759E3">
      <w:r w:rsidRPr="00E2662F">
        <w:rPr>
          <w:noProof/>
        </w:rPr>
        <w:drawing>
          <wp:inline distT="0" distB="0" distL="0" distR="0" wp14:anchorId="3E9DC69F" wp14:editId="45D99083">
            <wp:extent cx="3170195" cy="2598645"/>
            <wp:effectExtent l="0" t="0" r="0" b="0"/>
            <wp:docPr id="9249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69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E857" w14:textId="1B1C9551" w:rsidR="00E2662F" w:rsidRDefault="00E2662F" w:rsidP="00C759E3">
      <w:r w:rsidRPr="00E2662F">
        <w:t>Question 11: Write a shell script that uses a while loop to read numbers from the user until the user enters a negative number. For each positive number entered, print its square. Use the break statement to exit the loop when a negative number is entered.</w:t>
      </w:r>
      <w:r>
        <w:tab/>
      </w:r>
    </w:p>
    <w:p w14:paraId="67E6E9C4" w14:textId="77777777" w:rsidR="00C759E3" w:rsidRDefault="00C759E3" w:rsidP="00700FE8"/>
    <w:p w14:paraId="57BE65CC" w14:textId="1838B924" w:rsidR="00E61642" w:rsidRDefault="007C2E2B" w:rsidP="00700FE8">
      <w:r>
        <w:rPr>
          <w:noProof/>
        </w:rPr>
        <w:lastRenderedPageBreak/>
        <w:drawing>
          <wp:inline distT="0" distB="0" distL="0" distR="0" wp14:anchorId="53235C17" wp14:editId="77A57E23">
            <wp:extent cx="5731510" cy="4298950"/>
            <wp:effectExtent l="0" t="0" r="2540" b="6350"/>
            <wp:docPr id="6105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7048" w14:textId="09F5C40A" w:rsidR="00E61642" w:rsidRDefault="00E61642" w:rsidP="00700FE8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 w:rsidRPr="00E61642">
        <w:rPr>
          <w:b/>
          <w:bCs/>
        </w:rPr>
        <w:tab/>
        <w:t>Part E</w:t>
      </w:r>
      <w:r w:rsidR="007C2E2B">
        <w:rPr>
          <w:noProof/>
        </w:rPr>
        <w:drawing>
          <wp:inline distT="0" distB="0" distL="0" distR="0" wp14:anchorId="1F1FFD04" wp14:editId="31C89915">
            <wp:extent cx="5731510" cy="4298950"/>
            <wp:effectExtent l="0" t="0" r="2540" b="6350"/>
            <wp:docPr id="2103162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F973" w14:textId="490863DE" w:rsidR="00E61642" w:rsidRPr="00B96DB0" w:rsidRDefault="00E61642" w:rsidP="00700FE8"/>
    <w:sectPr w:rsidR="00E61642" w:rsidRPr="00B96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F6A"/>
    <w:multiLevelType w:val="hybridMultilevel"/>
    <w:tmpl w:val="9C5AD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E8"/>
    <w:rsid w:val="001048A9"/>
    <w:rsid w:val="001837F4"/>
    <w:rsid w:val="0021233D"/>
    <w:rsid w:val="0038490D"/>
    <w:rsid w:val="0047665C"/>
    <w:rsid w:val="0049459B"/>
    <w:rsid w:val="00700FE8"/>
    <w:rsid w:val="007C2E2B"/>
    <w:rsid w:val="008408DF"/>
    <w:rsid w:val="00B96DB0"/>
    <w:rsid w:val="00C759E3"/>
    <w:rsid w:val="00CF5815"/>
    <w:rsid w:val="00D21F35"/>
    <w:rsid w:val="00D57818"/>
    <w:rsid w:val="00E1664C"/>
    <w:rsid w:val="00E2662F"/>
    <w:rsid w:val="00E61642"/>
    <w:rsid w:val="00F319F5"/>
    <w:rsid w:val="00FB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ED77"/>
  <w15:chartTrackingRefBased/>
  <w15:docId w15:val="{BB8FD744-7DED-451C-A71B-8B158034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7927-6158-46A4-B3BB-168B992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Patkar</dc:creator>
  <cp:keywords/>
  <dc:description/>
  <cp:lastModifiedBy>Prathamesh Patkar</cp:lastModifiedBy>
  <cp:revision>6</cp:revision>
  <dcterms:created xsi:type="dcterms:W3CDTF">2024-08-30T09:18:00Z</dcterms:created>
  <dcterms:modified xsi:type="dcterms:W3CDTF">2024-09-01T08:43:00Z</dcterms:modified>
</cp:coreProperties>
</file>